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3F" w:rsidRDefault="004F133F" w:rsidP="00EA4D6D">
      <w:pPr>
        <w:pStyle w:val="Einrichtung"/>
        <w:tabs>
          <w:tab w:val="num" w:pos="360"/>
        </w:tabs>
        <w:spacing w:before="20" w:after="60"/>
        <w:ind w:left="360" w:hanging="360"/>
      </w:pP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Einrichtung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Dokumenttyp"/>
      </w:pP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</w:instrText>
      </w:r>
      <w:r>
        <w:rPr>
          <w:sz w:val="24"/>
        </w:rPr>
        <w:instrText>klicken und</w:instrText>
      </w:r>
      <w:r>
        <w:instrText xml:space="preserve"> </w:instrText>
      </w:r>
      <w:r>
        <w:rPr>
          <w:b/>
        </w:rPr>
        <w:instrText>Dokumenttyp</w:instrText>
      </w:r>
      <w:r>
        <w:instrText xml:space="preserve"> </w:instrText>
      </w:r>
      <w:r>
        <w:rPr>
          <w:sz w:val="24"/>
        </w:rPr>
        <w:instrText>eingeben</w:instrText>
      </w:r>
      <w:r>
        <w:instrText>]</w:instrText>
      </w:r>
      <w:r>
        <w:fldChar w:fldCharType="end"/>
      </w:r>
    </w:p>
    <w:p w:rsidR="004F133F" w:rsidRDefault="004F133F" w:rsidP="00EA4D6D">
      <w:pPr>
        <w:pStyle w:val="Thema"/>
      </w:pPr>
      <w:r>
        <w:fldChar w:fldCharType="begin"/>
      </w:r>
      <w:r>
        <w:instrText>MACROBUTTON NoMacro [Hier</w:instrText>
      </w:r>
      <w:r>
        <w:rPr>
          <w:b w:val="0"/>
        </w:rPr>
        <w:instrText xml:space="preserve"> klicken und </w:instrText>
      </w:r>
      <w:r>
        <w:instrText>Thema</w:instrText>
      </w:r>
      <w:r>
        <w:rPr>
          <w:b w:val="0"/>
        </w:rPr>
        <w:instrText xml:space="preserve"> eingeben</w:instrText>
      </w:r>
      <w:r>
        <w:instrText>]</w:instrText>
      </w:r>
      <w:r>
        <w:fldChar w:fldCharType="end"/>
      </w:r>
    </w:p>
    <w:p w:rsidR="004F133F" w:rsidRDefault="004F133F" w:rsidP="00EA4D6D">
      <w:pPr>
        <w:pStyle w:val="Erlangung"/>
      </w:pPr>
      <w:r>
        <w:fldChar w:fldCharType="begin"/>
      </w:r>
      <w:r>
        <w:instrText>MACROBUTTON NoMacro [Hier klicken und Erlangung eingeben]</w:instrText>
      </w:r>
      <w:r>
        <w:fldChar w:fldCharType="end"/>
      </w:r>
    </w:p>
    <w:p w:rsidR="004F133F" w:rsidRDefault="004F133F" w:rsidP="00EA4D6D">
      <w:pPr>
        <w:pStyle w:val="Fakultt"/>
      </w:pP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Fakultät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Promovend"/>
      </w:pP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Promovend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Dekan"/>
      </w:pPr>
      <w:r>
        <w:t xml:space="preserve">Dekan: </w:t>
      </w: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ekan</w:instrText>
      </w:r>
      <w:r>
        <w:instrText xml:space="preserve"> eingeben]</w:instrText>
      </w:r>
      <w:r>
        <w:fldChar w:fldCharType="end"/>
      </w:r>
    </w:p>
    <w:p w:rsidR="004F133F" w:rsidRDefault="004F133F" w:rsidP="00EA4D6D"/>
    <w:p w:rsidR="004F133F" w:rsidRDefault="004F133F" w:rsidP="00EA4D6D"/>
    <w:p w:rsidR="004F133F" w:rsidRDefault="004F133F" w:rsidP="00EA4D6D"/>
    <w:p w:rsidR="004F133F" w:rsidRDefault="004F133F" w:rsidP="00EA4D6D">
      <w:pPr>
        <w:pStyle w:val="Gutachter"/>
      </w:pPr>
      <w:r>
        <w:t>Gutachter/in:</w:t>
      </w:r>
      <w:r>
        <w:tab/>
        <w:t xml:space="preserve">1. </w:t>
      </w: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Gutachter"/>
      </w:pPr>
      <w:r>
        <w:tab/>
      </w:r>
      <w:r>
        <w:tab/>
        <w:t xml:space="preserve">2. </w:t>
      </w: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Gutachter"/>
      </w:pPr>
      <w:r>
        <w:tab/>
      </w:r>
      <w:r>
        <w:tab/>
        <w:t xml:space="preserve">3. </w:t>
      </w: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>
        <w:fldChar w:fldCharType="end"/>
      </w:r>
      <w:r>
        <w:fldChar w:fldCharType="begin"/>
      </w: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>
        <w:fldChar w:fldCharType="end"/>
      </w:r>
      <w:r>
        <w:instrText>MAKROSCHALTFLÄCHE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Datum"/>
      </w:pPr>
      <w:r>
        <w:t>Datum der Einreichung:</w:t>
      </w: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Datum"/>
      </w:pPr>
      <w:r>
        <w:t>Datum der Promotion:</w:t>
      </w:r>
      <w:r>
        <w:tab/>
      </w:r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>
        <w:fldChar w:fldCharType="end"/>
      </w:r>
    </w:p>
    <w:p w:rsidR="004F133F" w:rsidRPr="006F3638" w:rsidRDefault="004F133F" w:rsidP="00EA4D6D"/>
    <w:p w:rsidR="004F133F" w:rsidRDefault="004F133F" w:rsidP="00EA4D6D">
      <w:pPr>
        <w:pStyle w:val="HeadAbstract-Deutsch"/>
      </w:pPr>
      <w:r>
        <w:t>Zusammenfassung</w:t>
      </w:r>
    </w:p>
    <w:p w:rsidR="004F133F" w:rsidRDefault="004F133F" w:rsidP="00EA4D6D"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Zusammenfassung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pPr>
        <w:pStyle w:val="HeadAbstract-Englisch"/>
      </w:pPr>
      <w:r>
        <w:lastRenderedPageBreak/>
        <w:t>Abstract</w:t>
      </w:r>
    </w:p>
    <w:p w:rsidR="004F133F" w:rsidRDefault="004F133F" w:rsidP="00EA4D6D">
      <w:r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Abstract</w:instrText>
      </w:r>
      <w:r>
        <w:instrText xml:space="preserve"> eingeben]</w:instrText>
      </w:r>
      <w:r>
        <w:fldChar w:fldCharType="end"/>
      </w:r>
    </w:p>
    <w:p w:rsidR="004F133F" w:rsidRDefault="004F133F" w:rsidP="00EA4D6D">
      <w:r>
        <w:t xml:space="preserve">Schlagwörter: </w:t>
      </w:r>
    </w:p>
    <w:p w:rsidR="004F133F" w:rsidRPr="005E1978" w:rsidRDefault="004F133F" w:rsidP="00EA4D6D">
      <w:pPr>
        <w:pStyle w:val="eigeneSchlagwortede"/>
      </w:pPr>
      <w:r w:rsidRPr="005E1978">
        <w:fldChar w:fldCharType="begin"/>
      </w:r>
      <w:r w:rsidRPr="005E1978">
        <w:instrText>MACROBUTTON NoMacro [Schlagwort1]</w:instrText>
      </w:r>
      <w:r w:rsidRPr="005E1978">
        <w:fldChar w:fldCharType="end"/>
      </w:r>
      <w:r w:rsidRPr="005E1978">
        <w:t xml:space="preserve">, </w:t>
      </w:r>
      <w:r w:rsidRPr="005E1978">
        <w:fldChar w:fldCharType="begin"/>
      </w:r>
      <w:r w:rsidRPr="005E1978">
        <w:instrText>MACROBUTTON NoMacro [Schlagwort2]</w:instrText>
      </w:r>
      <w:r w:rsidRPr="005E1978">
        <w:fldChar w:fldCharType="end"/>
      </w:r>
      <w:r w:rsidRPr="005E1978">
        <w:t xml:space="preserve">, </w:t>
      </w:r>
      <w:r w:rsidRPr="005E1978">
        <w:fldChar w:fldCharType="begin"/>
      </w:r>
      <w:r w:rsidRPr="005E1978">
        <w:instrText>MACROBUTTON NoMacro [Schlagwort3]</w:instrText>
      </w:r>
      <w:r w:rsidRPr="005E1978">
        <w:fldChar w:fldCharType="end"/>
      </w:r>
      <w:r w:rsidRPr="005E1978">
        <w:t xml:space="preserve">, </w:t>
      </w:r>
      <w:r w:rsidRPr="005E1978">
        <w:fldChar w:fldCharType="begin"/>
      </w:r>
      <w:r w:rsidRPr="005E1978">
        <w:instrText>MACROBUTTON NoMacro [Schlagwort4]</w:instrText>
      </w:r>
      <w:r w:rsidRPr="005E1978">
        <w:fldChar w:fldCharType="end"/>
      </w:r>
    </w:p>
    <w:p w:rsidR="004F133F" w:rsidRDefault="004F133F" w:rsidP="00EA4D6D">
      <w:r>
        <w:t xml:space="preserve">Keywords: </w:t>
      </w:r>
    </w:p>
    <w:p w:rsidR="004F133F" w:rsidRPr="005E1978" w:rsidRDefault="004F133F" w:rsidP="00EA4D6D">
      <w:pPr>
        <w:pStyle w:val="eigeneKeywordsen"/>
      </w:pPr>
      <w:r w:rsidRPr="005E1978">
        <w:fldChar w:fldCharType="begin"/>
      </w:r>
      <w:r w:rsidRPr="005E1978">
        <w:instrText>MACROBUTTON NoMacro [Keyword1]</w:instrText>
      </w:r>
      <w:r w:rsidRPr="005E1978">
        <w:fldChar w:fldCharType="end"/>
      </w:r>
      <w:r w:rsidRPr="005E1978">
        <w:t xml:space="preserve">, </w:t>
      </w:r>
      <w:r w:rsidRPr="005E1978">
        <w:fldChar w:fldCharType="begin"/>
      </w:r>
      <w:r w:rsidRPr="005E1978">
        <w:instrText>MACROBUTTON NoMacro [Keyword2]</w:instrText>
      </w:r>
      <w:r w:rsidRPr="005E1978">
        <w:fldChar w:fldCharType="end"/>
      </w:r>
      <w:r w:rsidRPr="005E1978">
        <w:t xml:space="preserve">, </w:t>
      </w:r>
      <w:r w:rsidRPr="005E1978">
        <w:fldChar w:fldCharType="begin"/>
      </w:r>
      <w:r w:rsidRPr="005E1978">
        <w:instrText>MACROBUTTON NoMacro [Keyword3]</w:instrText>
      </w:r>
      <w:r w:rsidRPr="005E1978">
        <w:fldChar w:fldCharType="end"/>
      </w:r>
      <w:r w:rsidRPr="005E1978">
        <w:t xml:space="preserve">, </w:t>
      </w:r>
      <w:r w:rsidRPr="005E1978">
        <w:fldChar w:fldCharType="begin"/>
      </w:r>
      <w:r w:rsidRPr="005E1978">
        <w:instrText>MACROBUTTON NoMacro [Keyword4]</w:instrText>
      </w:r>
      <w:r w:rsidRPr="005E1978">
        <w:fldChar w:fldCharType="end"/>
      </w:r>
    </w:p>
    <w:p w:rsidR="004F133F" w:rsidRPr="007B2E64" w:rsidRDefault="004F133F" w:rsidP="00EA4D6D">
      <w:pPr>
        <w:rPr>
          <w:b/>
          <w:lang w:val="en-GB"/>
        </w:rPr>
      </w:pPr>
      <w:r>
        <w:br w:type="page"/>
      </w:r>
      <w:r w:rsidRPr="007B2E64">
        <w:rPr>
          <w:b/>
          <w:lang w:val="en-GB"/>
        </w:rPr>
        <w:lastRenderedPageBreak/>
        <w:t>Table of Content</w:t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sz w:val="18"/>
          <w:lang w:val="en-GB"/>
        </w:rPr>
        <w:instrText>Hier</w:instrText>
      </w:r>
      <w:r w:rsidRPr="007B2E64">
        <w:rPr>
          <w:sz w:val="18"/>
          <w:lang w:val="en-GB"/>
        </w:rPr>
        <w:instrText xml:space="preserve"> klicken und </w:instrText>
      </w:r>
      <w:r w:rsidRPr="007B2E64">
        <w:rPr>
          <w:b/>
          <w:sz w:val="18"/>
          <w:lang w:val="en-GB"/>
        </w:rPr>
        <w:instrText>Inhaltsverzeichnis</w:instrText>
      </w:r>
      <w:r w:rsidRPr="007B2E64">
        <w:rPr>
          <w:sz w:val="18"/>
          <w:lang w:val="en-GB"/>
        </w:rPr>
        <w:instrText xml:space="preserve"> einfügen</w:instrText>
      </w:r>
      <w:r w:rsidRPr="007B2E64">
        <w:rPr>
          <w:lang w:val="en-GB"/>
        </w:rPr>
        <w:instrText xml:space="preserve"> </w:instrText>
      </w:r>
      <w:r w:rsidRPr="007B2E64">
        <w:rPr>
          <w:sz w:val="14"/>
          <w:lang w:val="en-GB"/>
        </w:rPr>
        <w:instrText>(Menü "Einfügen" - "Index und Verzeichnisse")</w:instrText>
      </w:r>
      <w:r w:rsidRPr="007B2E64">
        <w:rPr>
          <w:lang w:val="en-GB"/>
        </w:rPr>
        <w:instrText>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pStyle w:val="HeadWidmung"/>
        <w:rPr>
          <w:lang w:val="en-GB"/>
        </w:rPr>
      </w:pPr>
      <w:r w:rsidRPr="007B2E64">
        <w:rPr>
          <w:lang w:val="en-GB"/>
        </w:rPr>
        <w:t>Dedication</w:t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Widmung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pStyle w:val="HeadAbkrzungsverz"/>
        <w:rPr>
          <w:lang w:val="en-GB"/>
        </w:rPr>
      </w:pPr>
      <w:bookmarkStart w:id="0" w:name="_Toc471900134"/>
      <w:r w:rsidRPr="007B2E64">
        <w:rPr>
          <w:lang w:val="en-GB"/>
        </w:rPr>
        <w:t xml:space="preserve">List of </w:t>
      </w:r>
      <w:proofErr w:type="spellStart"/>
      <w:r w:rsidRPr="007B2E64">
        <w:rPr>
          <w:lang w:val="en-GB"/>
        </w:rPr>
        <w:t>Abbrevations</w:t>
      </w:r>
      <w:bookmarkEnd w:id="0"/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582"/>
      </w:tblGrid>
      <w:tr w:rsidR="004F133F" w:rsidRPr="007B2E64" w:rsidTr="00C72199">
        <w:tc>
          <w:tcPr>
            <w:tcW w:w="1346" w:type="dxa"/>
          </w:tcPr>
          <w:p w:rsidR="004F133F" w:rsidRPr="007B2E64" w:rsidRDefault="004F133F" w:rsidP="00C72199">
            <w:pPr>
              <w:rPr>
                <w:lang w:val="en-GB"/>
              </w:rPr>
            </w:pPr>
            <w:r w:rsidRPr="007B2E64">
              <w:rPr>
                <w:lang w:val="en-GB"/>
              </w:rPr>
              <w:fldChar w:fldCharType="begin"/>
            </w:r>
            <w:r w:rsidRPr="007B2E64">
              <w:rPr>
                <w:lang w:val="en-GB"/>
              </w:rPr>
              <w:instrText>MACROBUTTON NoMacro [</w:instrText>
            </w:r>
            <w:r w:rsidRPr="007B2E64">
              <w:rPr>
                <w:b/>
                <w:lang w:val="en-GB"/>
              </w:rPr>
              <w:instrText>Kurzform</w:instrText>
            </w:r>
            <w:r w:rsidRPr="007B2E64">
              <w:rPr>
                <w:lang w:val="en-GB"/>
              </w:rPr>
              <w:instrText>]</w:instrText>
            </w:r>
            <w:r w:rsidRPr="007B2E64">
              <w:rPr>
                <w:lang w:val="en-GB"/>
              </w:rPr>
              <w:fldChar w:fldCharType="end"/>
            </w:r>
          </w:p>
        </w:tc>
        <w:tc>
          <w:tcPr>
            <w:tcW w:w="7582" w:type="dxa"/>
          </w:tcPr>
          <w:p w:rsidR="004F133F" w:rsidRPr="007B2E64" w:rsidRDefault="004F133F" w:rsidP="00C72199">
            <w:pPr>
              <w:rPr>
                <w:lang w:val="en-GB"/>
              </w:rPr>
            </w:pPr>
            <w:r w:rsidRPr="007B2E64">
              <w:rPr>
                <w:lang w:val="en-GB"/>
              </w:rPr>
              <w:fldChar w:fldCharType="begin"/>
            </w:r>
            <w:r w:rsidRPr="007B2E64">
              <w:rPr>
                <w:lang w:val="en-GB"/>
              </w:rPr>
              <w:instrText>MACROBUTTON NoMacro [</w:instrText>
            </w:r>
            <w:r w:rsidRPr="007B2E64">
              <w:rPr>
                <w:b/>
                <w:lang w:val="en-GB"/>
              </w:rPr>
              <w:instrText>Hier</w:instrText>
            </w:r>
            <w:r w:rsidRPr="007B2E64">
              <w:rPr>
                <w:lang w:val="en-GB"/>
              </w:rPr>
              <w:instrText xml:space="preserve"> klicken und </w:instrText>
            </w:r>
            <w:r w:rsidRPr="007B2E64">
              <w:rPr>
                <w:b/>
                <w:lang w:val="en-GB"/>
              </w:rPr>
              <w:instrText>ausgeschriebene Form</w:instrText>
            </w:r>
            <w:r w:rsidRPr="007B2E64">
              <w:rPr>
                <w:lang w:val="en-GB"/>
              </w:rPr>
              <w:instrText xml:space="preserve"> eingeben]</w:instrText>
            </w:r>
            <w:r w:rsidRPr="007B2E64">
              <w:rPr>
                <w:lang w:val="en-GB"/>
              </w:rPr>
              <w:fldChar w:fldCharType="end"/>
            </w:r>
          </w:p>
        </w:tc>
      </w:tr>
      <w:tr w:rsidR="004F133F" w:rsidRPr="007B2E64" w:rsidTr="00C72199">
        <w:tc>
          <w:tcPr>
            <w:tcW w:w="1346" w:type="dxa"/>
          </w:tcPr>
          <w:p w:rsidR="004F133F" w:rsidRPr="007B2E64" w:rsidRDefault="004F133F" w:rsidP="00C72199">
            <w:pPr>
              <w:rPr>
                <w:lang w:val="en-GB"/>
              </w:rPr>
            </w:pPr>
            <w:r w:rsidRPr="007B2E64">
              <w:rPr>
                <w:lang w:val="en-GB"/>
              </w:rPr>
              <w:fldChar w:fldCharType="begin"/>
            </w:r>
            <w:r w:rsidRPr="007B2E64">
              <w:rPr>
                <w:lang w:val="en-GB"/>
              </w:rPr>
              <w:instrText>MACROBUTTON NoMacro [</w:instrText>
            </w:r>
            <w:r w:rsidRPr="007B2E64">
              <w:rPr>
                <w:b/>
                <w:lang w:val="en-GB"/>
              </w:rPr>
              <w:instrText>Kurzform</w:instrText>
            </w:r>
            <w:r w:rsidRPr="007B2E64">
              <w:rPr>
                <w:lang w:val="en-GB"/>
              </w:rPr>
              <w:instrText>]</w:instrText>
            </w:r>
            <w:r w:rsidRPr="007B2E64">
              <w:rPr>
                <w:lang w:val="en-GB"/>
              </w:rPr>
              <w:fldChar w:fldCharType="end"/>
            </w:r>
          </w:p>
        </w:tc>
        <w:tc>
          <w:tcPr>
            <w:tcW w:w="7582" w:type="dxa"/>
          </w:tcPr>
          <w:p w:rsidR="004F133F" w:rsidRPr="007B2E64" w:rsidRDefault="004F133F" w:rsidP="00C72199">
            <w:pPr>
              <w:rPr>
                <w:lang w:val="en-GB"/>
              </w:rPr>
            </w:pPr>
            <w:r w:rsidRPr="007B2E64">
              <w:rPr>
                <w:lang w:val="en-GB"/>
              </w:rPr>
              <w:fldChar w:fldCharType="begin"/>
            </w:r>
            <w:r w:rsidRPr="007B2E64">
              <w:rPr>
                <w:lang w:val="en-GB"/>
              </w:rPr>
              <w:instrText>MACROBUTTON NoMacro [</w:instrText>
            </w:r>
            <w:r w:rsidRPr="007B2E64">
              <w:rPr>
                <w:b/>
                <w:lang w:val="en-GB"/>
              </w:rPr>
              <w:instrText>Hier</w:instrText>
            </w:r>
            <w:r w:rsidRPr="007B2E64">
              <w:rPr>
                <w:lang w:val="en-GB"/>
              </w:rPr>
              <w:instrText xml:space="preserve"> klicken und </w:instrText>
            </w:r>
            <w:r w:rsidRPr="007B2E64">
              <w:rPr>
                <w:b/>
                <w:lang w:val="en-GB"/>
              </w:rPr>
              <w:instrText>ausgeschriebene Form</w:instrText>
            </w:r>
            <w:r w:rsidRPr="007B2E64">
              <w:rPr>
                <w:lang w:val="en-GB"/>
              </w:rPr>
              <w:instrText xml:space="preserve"> eingeben]</w:instrText>
            </w:r>
            <w:r w:rsidRPr="007B2E64">
              <w:rPr>
                <w:lang w:val="en-GB"/>
              </w:rPr>
              <w:fldChar w:fldCharType="end"/>
            </w:r>
          </w:p>
        </w:tc>
      </w:tr>
      <w:tr w:rsidR="004F133F" w:rsidRPr="007B2E64" w:rsidTr="00C72199">
        <w:tc>
          <w:tcPr>
            <w:tcW w:w="1346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7582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</w:tr>
    </w:tbl>
    <w:p w:rsidR="004F133F" w:rsidRPr="007B2E64" w:rsidRDefault="004F133F" w:rsidP="00EA4D6D">
      <w:pPr>
        <w:rPr>
          <w:lang w:val="en-GB"/>
        </w:rPr>
      </w:pPr>
    </w:p>
    <w:p w:rsidR="004F133F" w:rsidRPr="007B2E64" w:rsidRDefault="004F133F" w:rsidP="00EA4D6D">
      <w:pPr>
        <w:pStyle w:val="HeadVorwort"/>
        <w:rPr>
          <w:lang w:val="en-GB"/>
        </w:rPr>
      </w:pPr>
      <w:bookmarkStart w:id="1" w:name="_Toc471900135"/>
      <w:r w:rsidRPr="007B2E64">
        <w:rPr>
          <w:lang w:val="en-GB"/>
        </w:rPr>
        <w:t>Preface</w:t>
      </w:r>
      <w:bookmarkEnd w:id="1"/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Vorwor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1"/>
        <w:pageBreakBefore/>
        <w:numPr>
          <w:ilvl w:val="0"/>
          <w:numId w:val="3"/>
        </w:numPr>
        <w:spacing w:line="240" w:lineRule="auto"/>
        <w:rPr>
          <w:lang w:val="en-GB"/>
        </w:rPr>
      </w:pPr>
      <w:r w:rsidRPr="007B2E64">
        <w:rPr>
          <w:lang w:val="en-GB"/>
        </w:rPr>
        <w:lastRenderedPageBreak/>
        <w:fldChar w:fldCharType="begin"/>
      </w:r>
      <w:r w:rsidRPr="007B2E64">
        <w:rPr>
          <w:lang w:val="en-GB"/>
        </w:rPr>
        <w:instrText>MACROBUTTON NoMacro [Hier klicken und Kapitelüberschrift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2"/>
        <w:keepNext w:val="0"/>
        <w:keepLines w:val="0"/>
        <w:numPr>
          <w:ilvl w:val="1"/>
          <w:numId w:val="3"/>
        </w:numPr>
        <w:spacing w:before="100" w:beforeAutospacing="1" w:after="120" w:line="240" w:lineRule="auto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Hier klicken und Unterkapitelüberschrift eingeben]</w:instrText>
      </w:r>
      <w:bookmarkStart w:id="2" w:name="_Toc471900136"/>
      <w:r w:rsidRPr="007B2E64">
        <w:rPr>
          <w:lang w:val="en-GB"/>
        </w:rPr>
        <w:fldChar w:fldCharType="end"/>
      </w:r>
      <w:bookmarkEnd w:id="2"/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3"/>
        <w:keepNext w:val="0"/>
        <w:keepLines w:val="0"/>
        <w:numPr>
          <w:ilvl w:val="2"/>
          <w:numId w:val="3"/>
        </w:numPr>
        <w:spacing w:before="100" w:beforeAutospacing="1" w:after="120" w:line="240" w:lineRule="auto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Hier klicken und Unterkapitelüberschrift eingeben]</w:instrText>
      </w:r>
      <w:bookmarkStart w:id="3" w:name="_Toc471900137"/>
      <w:r w:rsidRPr="007B2E64">
        <w:rPr>
          <w:lang w:val="en-GB"/>
        </w:rPr>
        <w:fldChar w:fldCharType="end"/>
      </w:r>
      <w:bookmarkEnd w:id="3"/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4"/>
        <w:keepNext w:val="0"/>
        <w:keepLines w:val="0"/>
        <w:numPr>
          <w:ilvl w:val="3"/>
          <w:numId w:val="3"/>
        </w:numPr>
        <w:spacing w:before="100" w:beforeAutospacing="1" w:after="120" w:line="240" w:lineRule="auto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Hier klicken und Abschnittsüberschrift eingeben]</w:instrText>
      </w:r>
      <w:bookmarkStart w:id="4" w:name="_Toc471900138"/>
      <w:r w:rsidRPr="007B2E64">
        <w:rPr>
          <w:lang w:val="en-GB"/>
        </w:rPr>
        <w:fldChar w:fldCharType="end"/>
      </w:r>
      <w:bookmarkEnd w:id="4"/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5"/>
        <w:numPr>
          <w:ilvl w:val="4"/>
          <w:numId w:val="3"/>
        </w:numPr>
        <w:spacing w:line="240" w:lineRule="auto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Hier klicken und Abschnittsüberschrift eingeben]</w:instrText>
      </w:r>
      <w:bookmarkStart w:id="5" w:name="_Toc471900139"/>
      <w:r w:rsidRPr="007B2E64">
        <w:rPr>
          <w:lang w:val="en-GB"/>
        </w:rPr>
        <w:fldChar w:fldCharType="end"/>
      </w:r>
      <w:bookmarkEnd w:id="5"/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1"/>
        <w:pageBreakBefore/>
        <w:numPr>
          <w:ilvl w:val="0"/>
          <w:numId w:val="3"/>
        </w:numPr>
        <w:spacing w:line="240" w:lineRule="auto"/>
        <w:rPr>
          <w:lang w:val="en-GB"/>
        </w:rPr>
      </w:pPr>
      <w:r w:rsidRPr="007B2E64">
        <w:rPr>
          <w:lang w:val="en-GB"/>
        </w:rPr>
        <w:lastRenderedPageBreak/>
        <w:fldChar w:fldCharType="begin"/>
      </w:r>
      <w:r w:rsidRPr="007B2E64">
        <w:rPr>
          <w:lang w:val="en-GB"/>
        </w:rPr>
        <w:instrText>MACROBUTTON NoMacro [Hier klicken und Kapitelüberschrift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2"/>
        <w:keepNext w:val="0"/>
        <w:keepLines w:val="0"/>
        <w:numPr>
          <w:ilvl w:val="1"/>
          <w:numId w:val="3"/>
        </w:numPr>
        <w:spacing w:before="100" w:beforeAutospacing="1" w:after="120" w:line="240" w:lineRule="auto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Hier klicken und Unterkapitelüberschrift eingeben]</w:instrText>
      </w:r>
      <w:bookmarkStart w:id="6" w:name="_Toc471900141"/>
      <w:r w:rsidRPr="007B2E64">
        <w:rPr>
          <w:lang w:val="en-GB"/>
        </w:rPr>
        <w:fldChar w:fldCharType="end"/>
      </w:r>
      <w:bookmarkEnd w:id="6"/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berschrift3"/>
        <w:keepNext w:val="0"/>
        <w:keepLines w:val="0"/>
        <w:numPr>
          <w:ilvl w:val="2"/>
          <w:numId w:val="3"/>
        </w:numPr>
        <w:spacing w:before="100" w:beforeAutospacing="1" w:after="120" w:line="240" w:lineRule="auto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Hier klicken und Unterkapitelüberschrift eingeben]</w:instrText>
      </w:r>
      <w:bookmarkStart w:id="7" w:name="_Toc471900142"/>
      <w:r w:rsidRPr="007B2E64">
        <w:rPr>
          <w:lang w:val="en-GB"/>
        </w:rPr>
        <w:fldChar w:fldCharType="end"/>
      </w:r>
      <w:bookmarkEnd w:id="7"/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Aufzhlungsliste"/>
        <w:numPr>
          <w:ilvl w:val="0"/>
          <w:numId w:val="1"/>
        </w:numPr>
        <w:spacing w:beforeAutospacing="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 xml:space="preserve">MACROBUTTON NoMacro [Hier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Aufzhlungsliste"/>
        <w:numPr>
          <w:ilvl w:val="0"/>
          <w:numId w:val="1"/>
        </w:numPr>
        <w:spacing w:beforeAutospacing="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 xml:space="preserve">MACROBUTTON NoMacro [Hier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Aufzhlungsliste"/>
        <w:numPr>
          <w:ilvl w:val="0"/>
          <w:numId w:val="1"/>
        </w:numPr>
        <w:spacing w:beforeAutospacing="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 xml:space="preserve">MACROBUTTON NoMacro [Hier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Listealphagro"/>
        <w:numPr>
          <w:ilvl w:val="0"/>
          <w:numId w:val="22"/>
        </w:numPr>
        <w:spacing w:line="240" w:lineRule="auto"/>
        <w:ind w:left="360" w:hanging="36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Listealphagro"/>
        <w:numPr>
          <w:ilvl w:val="0"/>
          <w:numId w:val="22"/>
        </w:numPr>
        <w:spacing w:line="240" w:lineRule="auto"/>
        <w:ind w:left="360" w:hanging="36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Listealphagro"/>
        <w:numPr>
          <w:ilvl w:val="0"/>
          <w:numId w:val="22"/>
        </w:numPr>
        <w:spacing w:line="240" w:lineRule="auto"/>
        <w:ind w:left="360" w:hanging="36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Listenummeriert"/>
        <w:numPr>
          <w:ilvl w:val="0"/>
          <w:numId w:val="23"/>
        </w:numPr>
        <w:spacing w:line="240" w:lineRule="auto"/>
        <w:ind w:left="360" w:hanging="36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Listenummeriert"/>
        <w:numPr>
          <w:ilvl w:val="0"/>
          <w:numId w:val="23"/>
        </w:numPr>
        <w:spacing w:line="240" w:lineRule="auto"/>
        <w:ind w:left="360" w:hanging="36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4F133F">
      <w:pPr>
        <w:pStyle w:val="Listenummeriert"/>
        <w:numPr>
          <w:ilvl w:val="0"/>
          <w:numId w:val="23"/>
        </w:numPr>
        <w:spacing w:line="240" w:lineRule="auto"/>
        <w:ind w:left="360" w:hanging="360"/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Listenelemen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7B2E64">
      <w:pPr>
        <w:pStyle w:val="Tabellenbeschriftung"/>
        <w:rPr>
          <w:b w:val="0"/>
        </w:rPr>
      </w:pPr>
      <w:r>
        <w:t xml:space="preserve">Table </w:t>
      </w:r>
      <w:fldSimple w:instr=" SEQ Table \* roman ">
        <w:r>
          <w:rPr>
            <w:noProof/>
          </w:rPr>
          <w:t>i</w:t>
        </w:r>
      </w:fldSimple>
      <w:r>
        <w:t>:</w:t>
      </w:r>
      <w:r w:rsidRPr="007B2E64"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ble</w:t>
      </w:r>
      <w:proofErr w:type="spellEnd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630"/>
        <w:gridCol w:w="1631"/>
        <w:gridCol w:w="1631"/>
        <w:gridCol w:w="1631"/>
        <w:gridCol w:w="1631"/>
      </w:tblGrid>
      <w:tr w:rsidR="004F133F" w:rsidRPr="007B2E64" w:rsidTr="00C72199">
        <w:tc>
          <w:tcPr>
            <w:tcW w:w="1630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</w:tr>
      <w:tr w:rsidR="004F133F" w:rsidRPr="007B2E64" w:rsidTr="00C72199">
        <w:tc>
          <w:tcPr>
            <w:tcW w:w="1630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  <w:tc>
          <w:tcPr>
            <w:tcW w:w="1631" w:type="dxa"/>
          </w:tcPr>
          <w:p w:rsidR="004F133F" w:rsidRPr="007B2E64" w:rsidRDefault="004F133F" w:rsidP="00C72199">
            <w:pPr>
              <w:rPr>
                <w:lang w:val="en-GB"/>
              </w:rPr>
            </w:pPr>
          </w:p>
        </w:tc>
      </w:tr>
    </w:tbl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Fließtext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7B2E64">
      <w:pPr>
        <w:keepNext/>
        <w:rPr>
          <w:lang w:val="en-GB"/>
        </w:rPr>
      </w:pPr>
      <w:r w:rsidRPr="007B2E64">
        <w:rPr>
          <w:noProof/>
        </w:rPr>
        <w:lastRenderedPageBreak/>
        <w:drawing>
          <wp:inline distT="0" distB="0" distL="0" distR="0">
            <wp:extent cx="2571750" cy="95250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3F" w:rsidRPr="007B2E64" w:rsidRDefault="004F133F" w:rsidP="007B2E64">
      <w:pPr>
        <w:pStyle w:val="Beschriftung"/>
        <w:rPr>
          <w:b w:val="0"/>
          <w:lang w:val="en-GB"/>
        </w:rPr>
      </w:pPr>
      <w:r w:rsidRPr="007B2E64">
        <w:rPr>
          <w:lang w:val="en-GB"/>
        </w:rPr>
        <w:t xml:space="preserve">Figure </w:t>
      </w:r>
      <w:r w:rsidRPr="007B2E64">
        <w:rPr>
          <w:lang w:val="en-GB"/>
        </w:rPr>
        <w:fldChar w:fldCharType="begin"/>
      </w:r>
      <w:r w:rsidRPr="007B2E64">
        <w:rPr>
          <w:lang w:val="en-GB"/>
        </w:rPr>
        <w:instrText xml:space="preserve"> SEQ Figure \* ARABIC </w:instrText>
      </w:r>
      <w:r w:rsidRPr="007B2E64">
        <w:rPr>
          <w:lang w:val="en-GB"/>
        </w:rPr>
        <w:fldChar w:fldCharType="separate"/>
      </w:r>
      <w:r>
        <w:rPr>
          <w:noProof/>
          <w:lang w:val="en-GB"/>
        </w:rPr>
        <w:t>1</w:t>
      </w:r>
      <w:r w:rsidRPr="007B2E64">
        <w:rPr>
          <w:lang w:val="en-GB"/>
        </w:rPr>
        <w:fldChar w:fldCharType="end"/>
      </w:r>
      <w:r w:rsidRPr="007B2E64">
        <w:rPr>
          <w:lang w:val="en-GB"/>
        </w:rPr>
        <w:t>:</w:t>
      </w:r>
      <w:r w:rsidRPr="007B2E64">
        <w:rPr>
          <w:b w:val="0"/>
          <w:lang w:val="en-GB"/>
        </w:rPr>
        <w:t xml:space="preserve"> Example Figure</w:t>
      </w:r>
    </w:p>
    <w:tbl>
      <w:tblPr>
        <w:tblW w:w="15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575"/>
        <w:gridCol w:w="1417"/>
        <w:gridCol w:w="2127"/>
        <w:gridCol w:w="1417"/>
        <w:gridCol w:w="1985"/>
        <w:gridCol w:w="283"/>
        <w:gridCol w:w="851"/>
        <w:gridCol w:w="567"/>
        <w:gridCol w:w="425"/>
        <w:gridCol w:w="850"/>
        <w:gridCol w:w="1276"/>
        <w:gridCol w:w="851"/>
        <w:gridCol w:w="992"/>
        <w:gridCol w:w="813"/>
      </w:tblGrid>
      <w:tr w:rsidR="004F133F" w:rsidRPr="007B2E64" w:rsidTr="00C72199">
        <w:trPr>
          <w:tblHeader/>
        </w:trPr>
        <w:tc>
          <w:tcPr>
            <w:tcW w:w="913" w:type="dxa"/>
          </w:tcPr>
          <w:p w:rsidR="004F133F" w:rsidRPr="007B2E64" w:rsidRDefault="004F133F" w:rsidP="00C72199">
            <w:pPr>
              <w:spacing w:before="60" w:after="100"/>
              <w:rPr>
                <w:rStyle w:val="Literaturart"/>
                <w:sz w:val="22"/>
                <w:lang w:val="en-GB"/>
              </w:rPr>
            </w:pPr>
          </w:p>
        </w:tc>
        <w:tc>
          <w:tcPr>
            <w:tcW w:w="575" w:type="dxa"/>
          </w:tcPr>
          <w:p w:rsidR="004F133F" w:rsidRPr="007B2E64" w:rsidRDefault="004F133F" w:rsidP="00C72199">
            <w:pPr>
              <w:spacing w:before="60" w:after="100"/>
              <w:rPr>
                <w:rStyle w:val="Kuerzel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4F133F" w:rsidRPr="007B2E64" w:rsidRDefault="004F133F" w:rsidP="00C72199">
            <w:pPr>
              <w:spacing w:before="60" w:after="100"/>
              <w:rPr>
                <w:rStyle w:val="Autor"/>
                <w:sz w:val="22"/>
                <w:lang w:val="en-GB"/>
              </w:rPr>
            </w:pPr>
          </w:p>
        </w:tc>
        <w:tc>
          <w:tcPr>
            <w:tcW w:w="2127" w:type="dxa"/>
          </w:tcPr>
          <w:p w:rsidR="004F133F" w:rsidRPr="007B2E64" w:rsidRDefault="004F133F" w:rsidP="00C72199">
            <w:pPr>
              <w:spacing w:before="60" w:after="100"/>
              <w:rPr>
                <w:rStyle w:val="TitelArtikel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4F133F" w:rsidRPr="007B2E64" w:rsidRDefault="004F133F" w:rsidP="00C72199">
            <w:pPr>
              <w:spacing w:before="60" w:after="100"/>
              <w:rPr>
                <w:rStyle w:val="Herausgeber"/>
                <w:sz w:val="22"/>
                <w:lang w:val="en-GB"/>
              </w:rPr>
            </w:pPr>
          </w:p>
        </w:tc>
        <w:tc>
          <w:tcPr>
            <w:tcW w:w="1985" w:type="dxa"/>
          </w:tcPr>
          <w:p w:rsidR="004F133F" w:rsidRPr="007B2E64" w:rsidRDefault="004F133F" w:rsidP="00C72199">
            <w:pPr>
              <w:spacing w:before="60" w:after="100"/>
              <w:rPr>
                <w:rStyle w:val="TitelWerk"/>
                <w:sz w:val="22"/>
                <w:lang w:val="en-GB"/>
              </w:rPr>
            </w:pPr>
          </w:p>
        </w:tc>
        <w:tc>
          <w:tcPr>
            <w:tcW w:w="283" w:type="dxa"/>
          </w:tcPr>
          <w:p w:rsidR="004F133F" w:rsidRPr="007B2E64" w:rsidRDefault="004F133F" w:rsidP="00C72199">
            <w:pPr>
              <w:spacing w:before="60" w:after="100"/>
              <w:rPr>
                <w:rStyle w:val="Band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4F133F" w:rsidRPr="007B2E64" w:rsidRDefault="004F133F" w:rsidP="00C72199">
            <w:pPr>
              <w:spacing w:before="60" w:after="100"/>
              <w:rPr>
                <w:rStyle w:val="Erscheinungsjahr"/>
                <w:sz w:val="22"/>
                <w:lang w:val="en-GB"/>
              </w:rPr>
            </w:pPr>
          </w:p>
        </w:tc>
        <w:tc>
          <w:tcPr>
            <w:tcW w:w="567" w:type="dxa"/>
          </w:tcPr>
          <w:p w:rsidR="004F133F" w:rsidRPr="007B2E64" w:rsidRDefault="004F133F" w:rsidP="00C72199">
            <w:pPr>
              <w:spacing w:before="60" w:after="100"/>
              <w:rPr>
                <w:rStyle w:val="Heftnummer"/>
                <w:sz w:val="22"/>
                <w:lang w:val="en-GB"/>
              </w:rPr>
            </w:pPr>
          </w:p>
        </w:tc>
        <w:tc>
          <w:tcPr>
            <w:tcW w:w="425" w:type="dxa"/>
          </w:tcPr>
          <w:p w:rsidR="004F133F" w:rsidRPr="007B2E64" w:rsidRDefault="004F133F" w:rsidP="00C72199">
            <w:pPr>
              <w:spacing w:before="60" w:after="100"/>
              <w:rPr>
                <w:rStyle w:val="Auflage"/>
                <w:sz w:val="22"/>
                <w:lang w:val="en-GB"/>
              </w:rPr>
            </w:pPr>
          </w:p>
        </w:tc>
        <w:tc>
          <w:tcPr>
            <w:tcW w:w="850" w:type="dxa"/>
          </w:tcPr>
          <w:p w:rsidR="004F133F" w:rsidRPr="007B2E64" w:rsidRDefault="004F133F" w:rsidP="00C72199">
            <w:pPr>
              <w:spacing w:before="60" w:after="100"/>
              <w:rPr>
                <w:rStyle w:val="Erscheinungsort"/>
                <w:sz w:val="22"/>
                <w:lang w:val="en-GB"/>
              </w:rPr>
            </w:pPr>
          </w:p>
        </w:tc>
        <w:tc>
          <w:tcPr>
            <w:tcW w:w="1276" w:type="dxa"/>
          </w:tcPr>
          <w:p w:rsidR="004F133F" w:rsidRPr="007B2E64" w:rsidRDefault="004F133F" w:rsidP="00C72199">
            <w:pPr>
              <w:spacing w:before="60" w:after="100"/>
              <w:rPr>
                <w:rStyle w:val="Verlag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4F133F" w:rsidRPr="007B2E64" w:rsidRDefault="004F133F" w:rsidP="00C72199">
            <w:pPr>
              <w:spacing w:before="60" w:after="100"/>
              <w:rPr>
                <w:rStyle w:val="Erscheinungsjahr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4F133F" w:rsidRPr="007B2E64" w:rsidRDefault="004F133F" w:rsidP="00C72199">
            <w:pPr>
              <w:spacing w:before="60" w:after="100"/>
              <w:rPr>
                <w:rStyle w:val="Seitenangabe"/>
                <w:color w:val="FF00FF"/>
                <w:sz w:val="22"/>
                <w:lang w:val="en-GB"/>
              </w:rPr>
            </w:pPr>
          </w:p>
        </w:tc>
        <w:tc>
          <w:tcPr>
            <w:tcW w:w="813" w:type="dxa"/>
          </w:tcPr>
          <w:p w:rsidR="004F133F" w:rsidRPr="007B2E64" w:rsidRDefault="004F133F" w:rsidP="00C72199">
            <w:pPr>
              <w:spacing w:before="60" w:after="100"/>
              <w:rPr>
                <w:rStyle w:val="ISSN"/>
                <w:color w:val="000080"/>
                <w:sz w:val="22"/>
                <w:lang w:val="en-GB"/>
              </w:rPr>
            </w:pPr>
          </w:p>
        </w:tc>
      </w:tr>
    </w:tbl>
    <w:p w:rsidR="004F133F" w:rsidRPr="007B2E64" w:rsidRDefault="004F133F" w:rsidP="00EA4D6D">
      <w:pPr>
        <w:rPr>
          <w:lang w:val="en-GB"/>
        </w:rPr>
      </w:pPr>
    </w:p>
    <w:p w:rsidR="004F133F" w:rsidRPr="007B2E64" w:rsidRDefault="004F133F" w:rsidP="00EA4D6D">
      <w:pPr>
        <w:pStyle w:val="HeadAnhang"/>
        <w:rPr>
          <w:lang w:val="en-GB"/>
        </w:rPr>
      </w:pPr>
      <w:r>
        <w:rPr>
          <w:lang w:val="en-GB"/>
        </w:rPr>
        <w:t>Appendix</w:t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Anhang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pStyle w:val="HeadDanksagung"/>
        <w:rPr>
          <w:lang w:val="en-GB"/>
        </w:rPr>
      </w:pPr>
      <w:r>
        <w:rPr>
          <w:lang w:val="en-GB"/>
        </w:rPr>
        <w:t>Acknowledgement</w:t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Danksagung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rPr>
          <w:lang w:val="en-GB"/>
        </w:rPr>
      </w:pPr>
    </w:p>
    <w:p w:rsidR="004F133F" w:rsidRPr="007B2E64" w:rsidRDefault="004F133F" w:rsidP="00EA4D6D">
      <w:pPr>
        <w:pStyle w:val="HeadErklrung"/>
        <w:rPr>
          <w:lang w:val="en-GB"/>
        </w:rPr>
      </w:pPr>
      <w:r>
        <w:rPr>
          <w:lang w:val="en-GB"/>
        </w:rPr>
        <w:t>Declaration</w:t>
      </w:r>
    </w:p>
    <w:p w:rsidR="004F133F" w:rsidRPr="007B2E64" w:rsidRDefault="004F133F" w:rsidP="00EA4D6D">
      <w:pPr>
        <w:rPr>
          <w:lang w:val="en-GB"/>
        </w:rPr>
      </w:pPr>
      <w:r w:rsidRPr="007B2E64">
        <w:rPr>
          <w:lang w:val="en-GB"/>
        </w:rPr>
        <w:fldChar w:fldCharType="begin"/>
      </w:r>
      <w:r w:rsidRPr="007B2E64">
        <w:rPr>
          <w:lang w:val="en-GB"/>
        </w:rPr>
        <w:instrText>MACROBUTTON NoMacro [</w:instrText>
      </w:r>
      <w:r w:rsidRPr="007B2E64">
        <w:rPr>
          <w:b/>
          <w:lang w:val="en-GB"/>
        </w:rPr>
        <w:instrText>Hier</w:instrText>
      </w:r>
      <w:r w:rsidRPr="007B2E64">
        <w:rPr>
          <w:lang w:val="en-GB"/>
        </w:rPr>
        <w:instrText xml:space="preserve"> klicken und </w:instrText>
      </w:r>
      <w:r w:rsidRPr="007B2E64">
        <w:rPr>
          <w:b/>
          <w:lang w:val="en-GB"/>
        </w:rPr>
        <w:instrText>Erklärung</w:instrText>
      </w:r>
      <w:r w:rsidRPr="007B2E64">
        <w:rPr>
          <w:lang w:val="en-GB"/>
        </w:rPr>
        <w:instrText xml:space="preserve"> eingeben]</w:instrText>
      </w:r>
      <w:r w:rsidRPr="007B2E64">
        <w:rPr>
          <w:lang w:val="en-GB"/>
        </w:rPr>
        <w:fldChar w:fldCharType="end"/>
      </w:r>
    </w:p>
    <w:p w:rsidR="004F133F" w:rsidRPr="007B2E64" w:rsidRDefault="004F133F" w:rsidP="00EA4D6D">
      <w:pPr>
        <w:rPr>
          <w:lang w:val="en-GB"/>
        </w:rPr>
      </w:pPr>
    </w:p>
    <w:p w:rsidR="004F133F" w:rsidRPr="007B2E64" w:rsidRDefault="004F133F" w:rsidP="00EA4D6D">
      <w:pPr>
        <w:rPr>
          <w:lang w:val="en-GB"/>
        </w:rPr>
      </w:pPr>
    </w:p>
    <w:p w:rsidR="004F133F" w:rsidRPr="007B2E64" w:rsidRDefault="004F133F" w:rsidP="00E56960">
      <w:pPr>
        <w:rPr>
          <w:lang w:val="en-GB"/>
        </w:rPr>
      </w:pPr>
    </w:p>
    <w:p w:rsidR="004F133F" w:rsidRPr="007B2E64" w:rsidRDefault="004F133F" w:rsidP="007B2E64">
      <w:pPr>
        <w:rPr>
          <w:lang w:val="en-GB"/>
        </w:rPr>
      </w:pPr>
    </w:p>
    <w:bookmarkStart w:id="8" w:name="_GoBack"/>
    <w:bookmarkEnd w:id="8"/>
    <w:p w:rsidR="00A872D6" w:rsidRDefault="002B5E09" w:rsidP="005433D0">
      <w:pPr>
        <w:pStyle w:val="Einrichtung"/>
        <w:tabs>
          <w:tab w:val="num" w:pos="360"/>
        </w:tabs>
        <w:spacing w:before="20" w:after="60"/>
        <w:ind w:left="360" w:hanging="360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Einrichtung</w:instrText>
      </w:r>
      <w:r w:rsidR="00A872D6">
        <w:instrText xml:space="preserve"> eingeben]</w:instrText>
      </w:r>
      <w:r>
        <w:fldChar w:fldCharType="end"/>
      </w:r>
    </w:p>
    <w:p w:rsidR="00A872D6" w:rsidRDefault="002B5E09" w:rsidP="005433D0">
      <w:pPr>
        <w:pStyle w:val="Dokumenttyp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</w:instrText>
      </w:r>
      <w:r w:rsidR="00A872D6">
        <w:rPr>
          <w:sz w:val="24"/>
        </w:rPr>
        <w:instrText>klicken und</w:instrText>
      </w:r>
      <w:r w:rsidR="00A872D6">
        <w:instrText xml:space="preserve"> </w:instrText>
      </w:r>
      <w:r w:rsidR="00A872D6">
        <w:rPr>
          <w:b/>
        </w:rPr>
        <w:instrText>Dokumenttyp</w:instrText>
      </w:r>
      <w:r w:rsidR="00A872D6">
        <w:instrText xml:space="preserve"> </w:instrText>
      </w:r>
      <w:r w:rsidR="00A872D6">
        <w:rPr>
          <w:sz w:val="24"/>
        </w:rPr>
        <w:instrText>eingeben</w:instrText>
      </w:r>
      <w:r w:rsidR="00A872D6">
        <w:instrText>]</w:instrText>
      </w:r>
      <w:r>
        <w:fldChar w:fldCharType="end"/>
      </w:r>
    </w:p>
    <w:p w:rsidR="00A872D6" w:rsidRDefault="002B5E09" w:rsidP="005433D0">
      <w:pPr>
        <w:pStyle w:val="Thema"/>
      </w:pPr>
      <w:r>
        <w:fldChar w:fldCharType="begin"/>
      </w:r>
      <w:r w:rsidR="00A872D6">
        <w:instrText>MACROBUTTON NoMacro [Hier</w:instrText>
      </w:r>
      <w:r w:rsidR="00A872D6">
        <w:rPr>
          <w:b w:val="0"/>
        </w:rPr>
        <w:instrText xml:space="preserve"> klicken und </w:instrText>
      </w:r>
      <w:r w:rsidR="00A872D6">
        <w:instrText>Thema</w:instrText>
      </w:r>
      <w:r w:rsidR="00A872D6">
        <w:rPr>
          <w:b w:val="0"/>
        </w:rPr>
        <w:instrText xml:space="preserve"> eingeben</w:instrText>
      </w:r>
      <w:r w:rsidR="00A872D6">
        <w:instrText>]</w:instrText>
      </w:r>
      <w:r>
        <w:fldChar w:fldCharType="end"/>
      </w:r>
    </w:p>
    <w:p w:rsidR="00A872D6" w:rsidRDefault="002B5E09" w:rsidP="005433D0">
      <w:pPr>
        <w:pStyle w:val="Erlangung"/>
      </w:pPr>
      <w:r>
        <w:lastRenderedPageBreak/>
        <w:fldChar w:fldCharType="begin"/>
      </w:r>
      <w:r w:rsidR="00A872D6">
        <w:instrText>MACROBUTTON NoMacro [Hier klicken und Erlangung eingeben]</w:instrText>
      </w:r>
      <w:r>
        <w:fldChar w:fldCharType="end"/>
      </w:r>
    </w:p>
    <w:p w:rsidR="00A872D6" w:rsidRDefault="002B5E09" w:rsidP="005433D0">
      <w:pPr>
        <w:pStyle w:val="Fakultt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Fakultät</w:instrText>
      </w:r>
      <w:r w:rsidR="00A872D6">
        <w:instrText xml:space="preserve"> eingeben]</w:instrText>
      </w:r>
      <w:r>
        <w:fldChar w:fldCharType="end"/>
      </w:r>
    </w:p>
    <w:p w:rsidR="00A872D6" w:rsidRDefault="002B5E09" w:rsidP="005433D0">
      <w:pPr>
        <w:pStyle w:val="Promovend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Promovend</w:instrText>
      </w:r>
      <w:r w:rsidR="00A872D6">
        <w:instrText xml:space="preserve"> eingeben]</w:instrText>
      </w:r>
      <w:r>
        <w:fldChar w:fldCharType="end"/>
      </w:r>
    </w:p>
    <w:p w:rsidR="00A872D6" w:rsidRDefault="00A872D6" w:rsidP="005433D0">
      <w:pPr>
        <w:pStyle w:val="Dekan"/>
      </w:pPr>
      <w:r>
        <w:t xml:space="preserve">Dekan: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ekan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/>
    <w:p w:rsidR="00A872D6" w:rsidRDefault="00A872D6" w:rsidP="005433D0"/>
    <w:p w:rsidR="00A872D6" w:rsidRDefault="00A872D6" w:rsidP="005433D0"/>
    <w:p w:rsidR="00A872D6" w:rsidRDefault="00A872D6" w:rsidP="005433D0">
      <w:pPr>
        <w:pStyle w:val="Gutachter"/>
      </w:pPr>
      <w:r>
        <w:t>Gutachter/in:</w:t>
      </w:r>
      <w:r>
        <w:tab/>
        <w:t xml:space="preserve">1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2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3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  <w:r w:rsidR="002B5E09">
        <w:fldChar w:fldCharType="begin"/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  <w:r>
        <w:instrText>MAKROSCHALTFLÄCHE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Datum"/>
      </w:pPr>
      <w:r>
        <w:t>Datum der Einreichung: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Datum"/>
      </w:pPr>
      <w:r>
        <w:t>Datum der Promotion:</w:t>
      </w:r>
      <w:r>
        <w:tab/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2B5E09">
        <w:fldChar w:fldCharType="end"/>
      </w:r>
    </w:p>
    <w:p w:rsidR="005433D0" w:rsidRPr="00A872D6" w:rsidRDefault="005433D0" w:rsidP="00A872D6"/>
    <w:sectPr w:rsidR="005433D0" w:rsidRPr="00A872D6" w:rsidSect="008546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A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15D85B74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481168"/>
    <w:multiLevelType w:val="hybridMultilevel"/>
    <w:tmpl w:val="F7C27362"/>
    <w:lvl w:ilvl="0" w:tplc="2C14404C">
      <w:start w:val="1"/>
      <w:numFmt w:val="decimal"/>
      <w:pStyle w:val="Listenummerier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E08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7464F71"/>
    <w:multiLevelType w:val="hybridMultilevel"/>
    <w:tmpl w:val="E6166B40"/>
    <w:lvl w:ilvl="0" w:tplc="7E1EC26C">
      <w:start w:val="1"/>
      <w:numFmt w:val="upperLetter"/>
      <w:pStyle w:val="Listealphagro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2AD0"/>
    <w:multiLevelType w:val="multilevel"/>
    <w:tmpl w:val="51C2E626"/>
    <w:styleLink w:val="Nummerierungsvorlage"/>
    <w:lvl w:ilvl="0">
      <w:start w:val="1"/>
      <w:numFmt w:val="decimal"/>
      <w:pStyle w:val="berschrift1"/>
      <w:lvlText w:val="%1."/>
      <w:lvlJc w:val="left"/>
      <w:pPr>
        <w:ind w:left="726" w:hanging="72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6" w:hanging="72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26" w:hanging="72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26" w:hanging="72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26" w:hanging="726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726" w:hanging="726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726" w:hanging="726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726" w:hanging="726"/>
      </w:pPr>
      <w:rPr>
        <w:rFonts w:hint="default"/>
      </w:rPr>
    </w:lvl>
  </w:abstractNum>
  <w:abstractNum w:abstractNumId="6">
    <w:nsid w:val="30F853AF"/>
    <w:multiLevelType w:val="singleLevel"/>
    <w:tmpl w:val="9FD654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42E9191C"/>
    <w:multiLevelType w:val="hybridMultilevel"/>
    <w:tmpl w:val="137029B4"/>
    <w:lvl w:ilvl="0" w:tplc="59F80880">
      <w:start w:val="1"/>
      <w:numFmt w:val="lowerLetter"/>
      <w:pStyle w:val="Listealphaklein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5D72"/>
    <w:multiLevelType w:val="hybridMultilevel"/>
    <w:tmpl w:val="405C9D2C"/>
    <w:lvl w:ilvl="0" w:tplc="81D40DDA">
      <w:start w:val="1"/>
      <w:numFmt w:val="lowerRoman"/>
      <w:pStyle w:val="Listermischklei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8C22DC"/>
    <w:multiLevelType w:val="hybridMultilevel"/>
    <w:tmpl w:val="088EAE1A"/>
    <w:lvl w:ilvl="0" w:tplc="C7B0509C">
      <w:start w:val="1"/>
      <w:numFmt w:val="upperRoman"/>
      <w:pStyle w:val="Listermischgro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8"/>
  </w:num>
  <w:num w:numId="21">
    <w:abstractNumId w:val="10"/>
  </w:num>
  <w:num w:numId="22">
    <w:abstractNumId w:val="6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stelltMit" w:val="dissertation-hu-de-1.0"/>
    <w:docVar w:name="LetzteVorlage" w:val="dissertation-hu-de-1.0"/>
    <w:docVar w:name="LetzteVorlageDateiname" w:val="dissertation-hu-en.dotm"/>
  </w:docVars>
  <w:rsids>
    <w:rsidRoot w:val="004F133F"/>
    <w:rsid w:val="00002B00"/>
    <w:rsid w:val="00002DD9"/>
    <w:rsid w:val="00007474"/>
    <w:rsid w:val="00012260"/>
    <w:rsid w:val="00033BBF"/>
    <w:rsid w:val="00041C2C"/>
    <w:rsid w:val="0004432D"/>
    <w:rsid w:val="00054780"/>
    <w:rsid w:val="00065F93"/>
    <w:rsid w:val="0007013E"/>
    <w:rsid w:val="00097890"/>
    <w:rsid w:val="000A34FF"/>
    <w:rsid w:val="000A5BAA"/>
    <w:rsid w:val="000C2721"/>
    <w:rsid w:val="000C3311"/>
    <w:rsid w:val="000C60E1"/>
    <w:rsid w:val="000C73D0"/>
    <w:rsid w:val="001166A4"/>
    <w:rsid w:val="00124C96"/>
    <w:rsid w:val="00127624"/>
    <w:rsid w:val="00127640"/>
    <w:rsid w:val="00132983"/>
    <w:rsid w:val="0015639D"/>
    <w:rsid w:val="0015776A"/>
    <w:rsid w:val="00170866"/>
    <w:rsid w:val="001A50E6"/>
    <w:rsid w:val="001A5B0A"/>
    <w:rsid w:val="001B069F"/>
    <w:rsid w:val="001D4449"/>
    <w:rsid w:val="001E3415"/>
    <w:rsid w:val="001F61CF"/>
    <w:rsid w:val="0020176E"/>
    <w:rsid w:val="00201DB0"/>
    <w:rsid w:val="0021183C"/>
    <w:rsid w:val="00233539"/>
    <w:rsid w:val="00260B56"/>
    <w:rsid w:val="002716FC"/>
    <w:rsid w:val="0027796A"/>
    <w:rsid w:val="00285714"/>
    <w:rsid w:val="00295D9B"/>
    <w:rsid w:val="002B5E09"/>
    <w:rsid w:val="002C459A"/>
    <w:rsid w:val="002C5F1B"/>
    <w:rsid w:val="002C6731"/>
    <w:rsid w:val="002E2ECE"/>
    <w:rsid w:val="002E39E6"/>
    <w:rsid w:val="002E5B06"/>
    <w:rsid w:val="002E7B00"/>
    <w:rsid w:val="002F3B2F"/>
    <w:rsid w:val="00301C83"/>
    <w:rsid w:val="00323743"/>
    <w:rsid w:val="00332090"/>
    <w:rsid w:val="00340BF9"/>
    <w:rsid w:val="0034251D"/>
    <w:rsid w:val="00371402"/>
    <w:rsid w:val="00382BBC"/>
    <w:rsid w:val="00393B27"/>
    <w:rsid w:val="003A66B1"/>
    <w:rsid w:val="003B0144"/>
    <w:rsid w:val="003B715A"/>
    <w:rsid w:val="003D559A"/>
    <w:rsid w:val="003E46BF"/>
    <w:rsid w:val="003F3558"/>
    <w:rsid w:val="00401DCE"/>
    <w:rsid w:val="00412780"/>
    <w:rsid w:val="00415EE9"/>
    <w:rsid w:val="00424A1A"/>
    <w:rsid w:val="0042553C"/>
    <w:rsid w:val="004257FC"/>
    <w:rsid w:val="004369D5"/>
    <w:rsid w:val="0044021D"/>
    <w:rsid w:val="004614F4"/>
    <w:rsid w:val="00464C8E"/>
    <w:rsid w:val="0047141A"/>
    <w:rsid w:val="00482144"/>
    <w:rsid w:val="00495A3D"/>
    <w:rsid w:val="004A0FA9"/>
    <w:rsid w:val="004B7277"/>
    <w:rsid w:val="004B76C0"/>
    <w:rsid w:val="004C16A6"/>
    <w:rsid w:val="004C1F9A"/>
    <w:rsid w:val="004C46B3"/>
    <w:rsid w:val="004D228E"/>
    <w:rsid w:val="004D742A"/>
    <w:rsid w:val="004E4A9D"/>
    <w:rsid w:val="004F133F"/>
    <w:rsid w:val="004F15F8"/>
    <w:rsid w:val="004F3963"/>
    <w:rsid w:val="004F3B62"/>
    <w:rsid w:val="00514673"/>
    <w:rsid w:val="0052796E"/>
    <w:rsid w:val="005433D0"/>
    <w:rsid w:val="00545421"/>
    <w:rsid w:val="005743AC"/>
    <w:rsid w:val="005A51AE"/>
    <w:rsid w:val="005B56CE"/>
    <w:rsid w:val="005B74C5"/>
    <w:rsid w:val="005E201F"/>
    <w:rsid w:val="005E6DD5"/>
    <w:rsid w:val="005F5ED9"/>
    <w:rsid w:val="005F7E60"/>
    <w:rsid w:val="006027DD"/>
    <w:rsid w:val="0060473B"/>
    <w:rsid w:val="00621285"/>
    <w:rsid w:val="0062467F"/>
    <w:rsid w:val="00627E17"/>
    <w:rsid w:val="00633BBC"/>
    <w:rsid w:val="00635A33"/>
    <w:rsid w:val="006431E8"/>
    <w:rsid w:val="00650072"/>
    <w:rsid w:val="00660FB3"/>
    <w:rsid w:val="006621E1"/>
    <w:rsid w:val="00683FF1"/>
    <w:rsid w:val="00684606"/>
    <w:rsid w:val="0068682F"/>
    <w:rsid w:val="006A2221"/>
    <w:rsid w:val="006A4D06"/>
    <w:rsid w:val="006C440F"/>
    <w:rsid w:val="006F260E"/>
    <w:rsid w:val="00747122"/>
    <w:rsid w:val="00752B8B"/>
    <w:rsid w:val="00760580"/>
    <w:rsid w:val="007741BB"/>
    <w:rsid w:val="00775E11"/>
    <w:rsid w:val="00784682"/>
    <w:rsid w:val="00784FE3"/>
    <w:rsid w:val="007C0D3B"/>
    <w:rsid w:val="007C0D76"/>
    <w:rsid w:val="007E0CD2"/>
    <w:rsid w:val="00815645"/>
    <w:rsid w:val="00820FEF"/>
    <w:rsid w:val="008250B0"/>
    <w:rsid w:val="008330FB"/>
    <w:rsid w:val="0084627C"/>
    <w:rsid w:val="00854656"/>
    <w:rsid w:val="00874799"/>
    <w:rsid w:val="0087676C"/>
    <w:rsid w:val="008818D2"/>
    <w:rsid w:val="008868F9"/>
    <w:rsid w:val="008974EC"/>
    <w:rsid w:val="008A086A"/>
    <w:rsid w:val="008A4C1D"/>
    <w:rsid w:val="008D297A"/>
    <w:rsid w:val="008E1FBF"/>
    <w:rsid w:val="008F09C9"/>
    <w:rsid w:val="008F5418"/>
    <w:rsid w:val="00902113"/>
    <w:rsid w:val="00910C10"/>
    <w:rsid w:val="00912B07"/>
    <w:rsid w:val="009218AD"/>
    <w:rsid w:val="009246DC"/>
    <w:rsid w:val="00934257"/>
    <w:rsid w:val="00937CF1"/>
    <w:rsid w:val="009510DB"/>
    <w:rsid w:val="0099269E"/>
    <w:rsid w:val="009A44BA"/>
    <w:rsid w:val="009C5E43"/>
    <w:rsid w:val="009C7EDE"/>
    <w:rsid w:val="009D64DA"/>
    <w:rsid w:val="009E081B"/>
    <w:rsid w:val="009F4B70"/>
    <w:rsid w:val="00A0058C"/>
    <w:rsid w:val="00A03235"/>
    <w:rsid w:val="00A038B1"/>
    <w:rsid w:val="00A13711"/>
    <w:rsid w:val="00A23734"/>
    <w:rsid w:val="00A37CE0"/>
    <w:rsid w:val="00A62EF7"/>
    <w:rsid w:val="00A663F1"/>
    <w:rsid w:val="00A872D6"/>
    <w:rsid w:val="00AB16B2"/>
    <w:rsid w:val="00AC4BCB"/>
    <w:rsid w:val="00AD6AA0"/>
    <w:rsid w:val="00AF55C4"/>
    <w:rsid w:val="00B12B14"/>
    <w:rsid w:val="00B2528A"/>
    <w:rsid w:val="00B26907"/>
    <w:rsid w:val="00B4023C"/>
    <w:rsid w:val="00B511EC"/>
    <w:rsid w:val="00B51F72"/>
    <w:rsid w:val="00B52E90"/>
    <w:rsid w:val="00B61B17"/>
    <w:rsid w:val="00B81D14"/>
    <w:rsid w:val="00B926F3"/>
    <w:rsid w:val="00B944A3"/>
    <w:rsid w:val="00BA1AB7"/>
    <w:rsid w:val="00BC33D5"/>
    <w:rsid w:val="00BD4261"/>
    <w:rsid w:val="00BD4363"/>
    <w:rsid w:val="00BD5439"/>
    <w:rsid w:val="00BE0EDC"/>
    <w:rsid w:val="00BF0259"/>
    <w:rsid w:val="00C14800"/>
    <w:rsid w:val="00C3194D"/>
    <w:rsid w:val="00C43624"/>
    <w:rsid w:val="00C4441D"/>
    <w:rsid w:val="00C4487C"/>
    <w:rsid w:val="00C52825"/>
    <w:rsid w:val="00C567BC"/>
    <w:rsid w:val="00C76D57"/>
    <w:rsid w:val="00C76E1E"/>
    <w:rsid w:val="00CA1FB7"/>
    <w:rsid w:val="00CA3F01"/>
    <w:rsid w:val="00CB36B5"/>
    <w:rsid w:val="00CB51B9"/>
    <w:rsid w:val="00CB623F"/>
    <w:rsid w:val="00CC2E74"/>
    <w:rsid w:val="00CD04F3"/>
    <w:rsid w:val="00CD0C85"/>
    <w:rsid w:val="00CE6BF3"/>
    <w:rsid w:val="00D10AA5"/>
    <w:rsid w:val="00D1602B"/>
    <w:rsid w:val="00D31F63"/>
    <w:rsid w:val="00D3383F"/>
    <w:rsid w:val="00D3518A"/>
    <w:rsid w:val="00D368A8"/>
    <w:rsid w:val="00D624D1"/>
    <w:rsid w:val="00D67C59"/>
    <w:rsid w:val="00D921FB"/>
    <w:rsid w:val="00D951C9"/>
    <w:rsid w:val="00DA50A5"/>
    <w:rsid w:val="00DA5211"/>
    <w:rsid w:val="00DB218E"/>
    <w:rsid w:val="00DB3DE4"/>
    <w:rsid w:val="00DD27C2"/>
    <w:rsid w:val="00DD47C1"/>
    <w:rsid w:val="00DD5223"/>
    <w:rsid w:val="00E04F3D"/>
    <w:rsid w:val="00E23F8C"/>
    <w:rsid w:val="00E457C5"/>
    <w:rsid w:val="00E46993"/>
    <w:rsid w:val="00E525E5"/>
    <w:rsid w:val="00E56960"/>
    <w:rsid w:val="00E73807"/>
    <w:rsid w:val="00E80153"/>
    <w:rsid w:val="00E864EF"/>
    <w:rsid w:val="00E8677F"/>
    <w:rsid w:val="00E946DB"/>
    <w:rsid w:val="00EA0441"/>
    <w:rsid w:val="00EA433C"/>
    <w:rsid w:val="00EB1B69"/>
    <w:rsid w:val="00ED28CA"/>
    <w:rsid w:val="00EF7FB9"/>
    <w:rsid w:val="00F11C20"/>
    <w:rsid w:val="00F15D70"/>
    <w:rsid w:val="00F15D74"/>
    <w:rsid w:val="00F17CCE"/>
    <w:rsid w:val="00F261FA"/>
    <w:rsid w:val="00F37363"/>
    <w:rsid w:val="00F54274"/>
    <w:rsid w:val="00F548CE"/>
    <w:rsid w:val="00F767B8"/>
    <w:rsid w:val="00F90E52"/>
    <w:rsid w:val="00F97CEE"/>
    <w:rsid w:val="00FA39CB"/>
    <w:rsid w:val="00FB01C6"/>
    <w:rsid w:val="00FB49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F767B8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F767B8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\AppData\Roaming\Microsoft\Templates\dissertation-hu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52B024-09E8-4772-BBDA-BC62D60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-hu-en.dotm</Template>
  <TotalTime>0</TotalTime>
  <Pages>7</Pages>
  <Words>6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Henneberger</dc:creator>
  <cp:lastModifiedBy>Sabine Henneberger</cp:lastModifiedBy>
  <cp:revision>1</cp:revision>
  <dcterms:created xsi:type="dcterms:W3CDTF">2017-09-12T12:19:00Z</dcterms:created>
  <dcterms:modified xsi:type="dcterms:W3CDTF">2017-09-12T12:20:00Z</dcterms:modified>
</cp:coreProperties>
</file>